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Okto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2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Test   Bereits am 29.09.2020 bearbeite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3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Test   Bereits am 30.09.2020 bearbeite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4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2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7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1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8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3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Realis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4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5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33300 PfKS</w:t>
            </w:r>
            <w:r>
              <w:rPr>
                <w:noProof/>
              </w:rPr>
              <w:t xml:space="preserve"> ILF-3847: Entwickler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6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SysRegTest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9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SysRegTest Korrektur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6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3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0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SysRegTest und Entwickler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7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1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 und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3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2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 und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2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6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3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47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3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9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424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70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8,84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Okto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1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045: </w:t>
            </w:r>
            <w:r>
              <w:rPr>
                <w:noProof/>
              </w:rPr>
              <w:t>kleine Korrekture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5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045: </w:t>
            </w:r>
            <w:r>
              <w:rPr>
                <w:noProof/>
              </w:rPr>
              <w:t>kleine Korrekture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3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2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6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045: </w:t>
            </w:r>
            <w:r>
              <w:rPr>
                <w:noProof/>
              </w:rPr>
              <w:t>Entwickler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0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8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045: </w:t>
            </w:r>
            <w:r>
              <w:rPr>
                <w:noProof/>
              </w:rPr>
              <w:t>Analyse der fachlichen Tests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3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2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045: </w:t>
            </w:r>
            <w:r>
              <w:rPr>
                <w:noProof/>
              </w:rPr>
              <w:t>Analyse der fachlichen Tests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5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3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15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9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2,41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30.10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2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2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981</Characters>
  <Application>Microsoft Office Word</Application>
  <DocSecurity>0</DocSecurity>
  <Lines>10</Lines>
  <Paragraphs>1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